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49273E">
        <w:rPr>
          <w:rFonts w:ascii="Times New Roman" w:hAnsi="Times New Roman" w:cs="Times New Roman"/>
        </w:rPr>
        <w:t>11.11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882C4D" w:rsidRPr="00882C4D">
        <w:rPr>
          <w:rFonts w:ascii="Times New Roman" w:hAnsi="Times New Roman" w:cs="Times New Roman"/>
        </w:rPr>
        <w:t>25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49273E">
        <w:rPr>
          <w:rFonts w:ascii="Times New Roman" w:hAnsi="Times New Roman" w:cs="Times New Roman"/>
        </w:rPr>
        <w:t>164</w:t>
      </w:r>
      <w:bookmarkStart w:id="0" w:name="_GoBack"/>
      <w:bookmarkEnd w:id="0"/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4"/>
      <w:bookmarkEnd w:id="1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ич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E0E67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1376" w:rsidRDefault="00871376"/>
    <w:sectPr w:rsidR="00871376" w:rsidSect="00F473B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273E"/>
    <w:rsid w:val="00494FA1"/>
    <w:rsid w:val="004C1242"/>
    <w:rsid w:val="004E0F97"/>
    <w:rsid w:val="005453A5"/>
    <w:rsid w:val="0054752B"/>
    <w:rsid w:val="00556443"/>
    <w:rsid w:val="0058526D"/>
    <w:rsid w:val="0058787B"/>
    <w:rsid w:val="005933D1"/>
    <w:rsid w:val="00637C4F"/>
    <w:rsid w:val="00643D92"/>
    <w:rsid w:val="0069389A"/>
    <w:rsid w:val="006F3472"/>
    <w:rsid w:val="00756CEE"/>
    <w:rsid w:val="00772C8F"/>
    <w:rsid w:val="007C0489"/>
    <w:rsid w:val="00837D5F"/>
    <w:rsid w:val="00853EA3"/>
    <w:rsid w:val="00871376"/>
    <w:rsid w:val="00882C4D"/>
    <w:rsid w:val="0088770E"/>
    <w:rsid w:val="008F6274"/>
    <w:rsid w:val="00917B75"/>
    <w:rsid w:val="00973FB1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452BA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55C5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7DF7-F885-4273-A8A2-3C0C6D9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3</cp:revision>
  <cp:lastPrinted>2025-08-29T08:44:00Z</cp:lastPrinted>
  <dcterms:created xsi:type="dcterms:W3CDTF">2025-10-07T11:16:00Z</dcterms:created>
  <dcterms:modified xsi:type="dcterms:W3CDTF">2025-11-11T11:56:00Z</dcterms:modified>
</cp:coreProperties>
</file>